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的竖琴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的竖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67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风的竖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